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064_1_134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4a19b383f146f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F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4a19b383f146f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